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9A" w:rsidRPr="00E14145" w:rsidRDefault="0031739D" w:rsidP="00D0269A">
      <w:pPr>
        <w:jc w:val="center"/>
        <w:rPr>
          <w:b/>
          <w:bCs/>
        </w:rPr>
      </w:pPr>
      <w:r>
        <w:rPr>
          <w:b/>
          <w:color w:val="333333"/>
          <w:shd w:val="clear" w:color="auto" w:fill="F9F9F9"/>
        </w:rPr>
        <w:t>Кубок Казани по мотоджимхане</w:t>
      </w:r>
      <w:r w:rsidR="00374C7C" w:rsidRPr="00374C7C">
        <w:rPr>
          <w:b/>
          <w:color w:val="333333"/>
          <w:shd w:val="clear" w:color="auto" w:fill="F9F9F9"/>
        </w:rPr>
        <w:t>.</w:t>
      </w:r>
      <w:r w:rsidR="00374C7C">
        <w:rPr>
          <w:rFonts w:asciiTheme="minorHAnsi" w:hAnsiTheme="minorHAnsi"/>
          <w:color w:val="333333"/>
          <w:sz w:val="21"/>
          <w:szCs w:val="21"/>
          <w:shd w:val="clear" w:color="auto" w:fill="F9F9F9"/>
        </w:rPr>
        <w:t xml:space="preserve"> </w:t>
      </w:r>
      <w:r>
        <w:rPr>
          <w:b/>
          <w:bCs/>
        </w:rPr>
        <w:t>24 июля 2021</w:t>
      </w:r>
      <w:r w:rsidR="00D0269A" w:rsidRPr="00E14145">
        <w:rPr>
          <w:b/>
          <w:bCs/>
        </w:rPr>
        <w:t xml:space="preserve"> - Казань</w:t>
      </w:r>
    </w:p>
    <w:p w:rsidR="00D0269A" w:rsidRPr="00E14145" w:rsidRDefault="00D0269A" w:rsidP="00D0269A">
      <w:pPr>
        <w:jc w:val="center"/>
      </w:pPr>
    </w:p>
    <w:p w:rsidR="00D0269A" w:rsidRPr="00E14145" w:rsidRDefault="00D0269A" w:rsidP="00D0269A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1. Общие положения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</w:rPr>
      </w:pPr>
    </w:p>
    <w:p w:rsidR="00374C7C" w:rsidRDefault="00D0269A" w:rsidP="002F1B7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374C7C">
        <w:rPr>
          <w:rFonts w:ascii="Times New Roman CYR" w:hAnsi="Times New Roman CYR" w:cs="Times New Roman CYR"/>
        </w:rPr>
        <w:t>Данное соревнование проводится сообществом «</w:t>
      </w:r>
      <w:proofErr w:type="spellStart"/>
      <w:r w:rsidRPr="00374C7C">
        <w:rPr>
          <w:rFonts w:ascii="Times New Roman CYR" w:hAnsi="Times New Roman CYR" w:cs="Times New Roman CYR"/>
        </w:rPr>
        <w:t>Мото</w:t>
      </w:r>
      <w:proofErr w:type="spellEnd"/>
      <w:r w:rsidRPr="00374C7C">
        <w:rPr>
          <w:rFonts w:ascii="Times New Roman CYR" w:hAnsi="Times New Roman CYR" w:cs="Times New Roman CYR"/>
        </w:rPr>
        <w:t xml:space="preserve"> Джимхана Казань»</w:t>
      </w:r>
      <w:r w:rsidR="00374C7C">
        <w:rPr>
          <w:rFonts w:ascii="Times New Roman CYR" w:hAnsi="Times New Roman CYR" w:cs="Times New Roman CYR"/>
        </w:rPr>
        <w:t>.</w:t>
      </w:r>
    </w:p>
    <w:p w:rsidR="00D0269A" w:rsidRPr="00374C7C" w:rsidRDefault="00D0269A" w:rsidP="002F1B7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374C7C">
        <w:rPr>
          <w:rFonts w:ascii="Times New Roman CYR" w:hAnsi="Times New Roman CYR" w:cs="Times New Roman CYR"/>
        </w:rPr>
        <w:t xml:space="preserve">Руководителем соревнований является: Сафаров Ильшат </w:t>
      </w:r>
      <w:proofErr w:type="spellStart"/>
      <w:r w:rsidRPr="00374C7C">
        <w:rPr>
          <w:rFonts w:ascii="Times New Roman CYR" w:hAnsi="Times New Roman CYR" w:cs="Times New Roman CYR"/>
        </w:rPr>
        <w:t>Ильфатович</w:t>
      </w:r>
      <w:proofErr w:type="spellEnd"/>
      <w:r w:rsidRPr="00374C7C">
        <w:rPr>
          <w:rFonts w:ascii="Times New Roman CYR" w:hAnsi="Times New Roman CYR" w:cs="Times New Roman CYR"/>
        </w:rPr>
        <w:t xml:space="preserve">, тел: 89372883998, </w:t>
      </w:r>
      <w:proofErr w:type="spellStart"/>
      <w:r w:rsidRPr="00374C7C">
        <w:rPr>
          <w:rFonts w:ascii="Times New Roman CYR" w:hAnsi="Times New Roman CYR" w:cs="Times New Roman CYR"/>
          <w:lang w:val="en-US"/>
        </w:rPr>
        <w:t>safar</w:t>
      </w:r>
      <w:proofErr w:type="spellEnd"/>
      <w:r w:rsidR="00D90A14" w:rsidRPr="00374C7C">
        <w:rPr>
          <w:rFonts w:ascii="Times New Roman CYR" w:hAnsi="Times New Roman CYR" w:cs="Times New Roman CYR"/>
        </w:rPr>
        <w:t>.</w:t>
      </w:r>
      <w:r w:rsidR="00D90A14" w:rsidRPr="00374C7C">
        <w:rPr>
          <w:rFonts w:ascii="Times New Roman CYR" w:hAnsi="Times New Roman CYR" w:cs="Times New Roman CYR"/>
          <w:lang w:val="en-US"/>
        </w:rPr>
        <w:t>r</w:t>
      </w:r>
      <w:r w:rsidR="00D90A14" w:rsidRPr="00374C7C">
        <w:rPr>
          <w:rFonts w:ascii="Times New Roman CYR" w:hAnsi="Times New Roman CYR" w:cs="Times New Roman CYR"/>
        </w:rPr>
        <w:t>-</w:t>
      </w:r>
      <w:r w:rsidR="00D90A14" w:rsidRPr="00374C7C">
        <w:rPr>
          <w:rFonts w:ascii="Times New Roman CYR" w:hAnsi="Times New Roman CYR" w:cs="Times New Roman CYR"/>
          <w:lang w:val="en-US"/>
        </w:rPr>
        <w:t>s</w:t>
      </w:r>
      <w:r w:rsidR="00D90A14" w:rsidRPr="00374C7C">
        <w:rPr>
          <w:rFonts w:ascii="Times New Roman CYR" w:hAnsi="Times New Roman CYR" w:cs="Times New Roman CYR"/>
        </w:rPr>
        <w:t>@</w:t>
      </w:r>
      <w:r w:rsidR="00D90A14" w:rsidRPr="00374C7C">
        <w:rPr>
          <w:rFonts w:ascii="Times New Roman CYR" w:hAnsi="Times New Roman CYR" w:cs="Times New Roman CYR"/>
          <w:lang w:val="en-US"/>
        </w:rPr>
        <w:t>mail</w:t>
      </w:r>
      <w:r w:rsidR="00D90A14" w:rsidRPr="00374C7C">
        <w:rPr>
          <w:rFonts w:ascii="Times New Roman CYR" w:hAnsi="Times New Roman CYR" w:cs="Times New Roman CYR"/>
        </w:rPr>
        <w:t>.</w:t>
      </w:r>
      <w:proofErr w:type="spellStart"/>
      <w:r w:rsidR="00D90A14" w:rsidRPr="00374C7C">
        <w:rPr>
          <w:rFonts w:ascii="Times New Roman CYR" w:hAnsi="Times New Roman CYR" w:cs="Times New Roman CYR"/>
          <w:lang w:val="en-US"/>
        </w:rPr>
        <w:t>ru</w:t>
      </w:r>
      <w:proofErr w:type="spellEnd"/>
    </w:p>
    <w:p w:rsidR="00D0269A" w:rsidRPr="00374C7C" w:rsidRDefault="00D0269A" w:rsidP="00D579FD">
      <w:pPr>
        <w:pStyle w:val="a3"/>
        <w:numPr>
          <w:ilvl w:val="1"/>
          <w:numId w:val="1"/>
        </w:numPr>
        <w:spacing w:line="288" w:lineRule="auto"/>
        <w:jc w:val="both"/>
        <w:rPr>
          <w:color w:val="000000"/>
          <w:shd w:val="clear" w:color="auto" w:fill="FFFFFF"/>
        </w:rPr>
      </w:pPr>
      <w:r w:rsidRPr="005A2B5C">
        <w:rPr>
          <w:rFonts w:ascii="Times New Roman CYR" w:hAnsi="Times New Roman CYR" w:cs="Times New Roman CYR"/>
        </w:rPr>
        <w:t xml:space="preserve">Соревнование проводится </w:t>
      </w:r>
      <w:r w:rsidR="0031739D">
        <w:t>24 июля 2021</w:t>
      </w:r>
      <w:r w:rsidRPr="00E14145">
        <w:t xml:space="preserve"> </w:t>
      </w:r>
      <w:r w:rsidRPr="005A2B5C">
        <w:rPr>
          <w:rFonts w:ascii="Times New Roman CYR" w:hAnsi="Times New Roman CYR" w:cs="Times New Roman CYR"/>
        </w:rPr>
        <w:t>года</w:t>
      </w:r>
      <w:r w:rsidR="00374C7C">
        <w:rPr>
          <w:rFonts w:ascii="Times New Roman CYR" w:hAnsi="Times New Roman CYR" w:cs="Times New Roman CYR"/>
        </w:rPr>
        <w:t xml:space="preserve"> по адресу:</w:t>
      </w:r>
      <w:r w:rsidRPr="005A2B5C">
        <w:rPr>
          <w:rFonts w:ascii="Times New Roman CYR" w:hAnsi="Times New Roman CYR" w:cs="Times New Roman CYR"/>
        </w:rPr>
        <w:t xml:space="preserve"> </w:t>
      </w:r>
      <w:r w:rsidR="00374C7C" w:rsidRPr="00374C7C">
        <w:rPr>
          <w:color w:val="333333"/>
          <w:shd w:val="clear" w:color="auto" w:fill="F9F9F9"/>
        </w:rPr>
        <w:t>г. Казань, ул. Оренбургский тракт, д.11</w:t>
      </w:r>
    </w:p>
    <w:p w:rsidR="005A2B5C" w:rsidRPr="005A2B5C" w:rsidRDefault="00D0269A" w:rsidP="005A2B5C">
      <w:pPr>
        <w:pStyle w:val="a3"/>
        <w:numPr>
          <w:ilvl w:val="1"/>
          <w:numId w:val="1"/>
        </w:numPr>
        <w:spacing w:line="288" w:lineRule="auto"/>
        <w:jc w:val="both"/>
        <w:rPr>
          <w:color w:val="000000"/>
          <w:shd w:val="clear" w:color="auto" w:fill="FFFFFF"/>
        </w:rPr>
      </w:pPr>
      <w:r w:rsidRPr="005A2B5C">
        <w:rPr>
          <w:rFonts w:ascii="Times New Roman CYR" w:hAnsi="Times New Roman CYR" w:cs="Times New Roman CYR"/>
        </w:rPr>
        <w:t>Соревнование проводится как спринтерское ралли на мотоцикле.</w:t>
      </w:r>
    </w:p>
    <w:p w:rsidR="005A2B5C" w:rsidRPr="005A2B5C" w:rsidRDefault="005A2B5C" w:rsidP="005A2B5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мероприятия в </w:t>
      </w:r>
      <w:bookmarkStart w:id="0" w:name="_Hlk17852445"/>
      <w:r>
        <w:rPr>
          <w:rFonts w:ascii="Times New Roman CYR" w:hAnsi="Times New Roman CYR" w:cs="Times New Roman CYR"/>
        </w:rPr>
        <w:t>Приложении №1</w:t>
      </w:r>
      <w:bookmarkEnd w:id="0"/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  <w:bCs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2. Участники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1.</w:t>
      </w:r>
      <w:r w:rsidRPr="00E14145">
        <w:rPr>
          <w:rFonts w:ascii="Times New Roman CYR" w:hAnsi="Times New Roman CYR" w:cs="Times New Roman CYR"/>
        </w:rPr>
        <w:tab/>
        <w:t>К участию в соревнованиях допускаются водители не моложе 18 лет, имеющие водительское удостоверение категории «М», «А1», «А»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 2.2.</w:t>
      </w:r>
      <w:r w:rsidRPr="00E14145">
        <w:rPr>
          <w:rFonts w:ascii="Times New Roman CYR" w:hAnsi="Times New Roman CYR" w:cs="Times New Roman CYR"/>
        </w:rPr>
        <w:tab/>
        <w:t>Участники в обязательном порядке должны быть экипированы застегивающимися шлемами, а также средствами индивидуальной защиты локтей и колен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3.</w:t>
      </w:r>
      <w:r w:rsidRPr="00E14145">
        <w:rPr>
          <w:rFonts w:ascii="Times New Roman CYR" w:hAnsi="Times New Roman CYR" w:cs="Times New Roman CYR"/>
        </w:rPr>
        <w:tab/>
        <w:t>Допускается участие нескольких Участников на одном мотоцикле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4.</w:t>
      </w:r>
      <w:r w:rsidRPr="00E14145">
        <w:rPr>
          <w:rFonts w:ascii="Times New Roman CYR" w:hAnsi="Times New Roman CYR" w:cs="Times New Roman CYR"/>
        </w:rPr>
        <w:tab/>
        <w:t>Допускается участие одного Участника на разных мотоциклах, при этом общее количество попыток для данного Участника, на всех используемых им мотоциклах, в совокупности не должно превышать общее количество попыток каждого из остальных Участников – две попытк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Cs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3. Требования к мотоциклу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1.</w:t>
      </w:r>
      <w:r w:rsidRPr="00E14145">
        <w:rPr>
          <w:rFonts w:ascii="Times New Roman CYR" w:hAnsi="Times New Roman CYR" w:cs="Times New Roman CYR"/>
        </w:rPr>
        <w:tab/>
        <w:t xml:space="preserve">К участию допускаются мотоциклы в исправном состоянии, без видимых подтеков технических жидкостей с надежно закрепленной аккумуляторной батареей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2.</w:t>
      </w:r>
      <w:r w:rsidRPr="00E14145">
        <w:rPr>
          <w:rFonts w:ascii="Times New Roman CYR" w:hAnsi="Times New Roman CYR" w:cs="Times New Roman CYR"/>
        </w:rPr>
        <w:tab/>
        <w:t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3.</w:t>
      </w:r>
      <w:r w:rsidRPr="00E14145">
        <w:rPr>
          <w:rFonts w:ascii="Times New Roman CYR" w:hAnsi="Times New Roman CYR" w:cs="Times New Roman CYR"/>
        </w:rPr>
        <w:tab/>
        <w:t xml:space="preserve">Мотоцикл должен быть зарегистрирован в установленном порядке. Участник должен иметь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участвующие в соревнованиях на данном ТС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3.4. Пункт 3.3. не относится к участникам на транспортных средства, относящихся к спортивному инвентарю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5.</w:t>
      </w:r>
      <w:r w:rsidRPr="00E14145">
        <w:rPr>
          <w:rFonts w:ascii="Times New Roman CYR" w:hAnsi="Times New Roman CYR" w:cs="Times New Roman CYR"/>
        </w:rPr>
        <w:tab/>
        <w:t xml:space="preserve">Мотоцикл не должен быть оборудован приспособлениями, препятствующими падению (дополнительные колеса и выносы), за исключением дуг безопасност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3.6.</w:t>
      </w:r>
      <w:r w:rsidRPr="00E14145">
        <w:rPr>
          <w:rFonts w:ascii="Times New Roman CYR" w:hAnsi="Times New Roman CYR" w:cs="Times New Roman CYR"/>
        </w:rPr>
        <w:tab/>
      </w:r>
      <w:r w:rsidRPr="00E14145">
        <w:rPr>
          <w:rFonts w:ascii="Times New Roman CYR" w:hAnsi="Times New Roman CYR" w:cs="Times New Roman CYR"/>
          <w:color w:val="000000"/>
        </w:rPr>
        <w:t>Запрещено использовать приспособления, для искусственного прогрева резины (грелки) вне предназначенных для этого мест, указанных организаторами.</w:t>
      </w:r>
      <w:r w:rsidRPr="00E14145">
        <w:rPr>
          <w:rFonts w:ascii="Times New Roman CYR" w:hAnsi="Times New Roman CYR" w:cs="Times New Roman CYR"/>
        </w:rPr>
        <w:t xml:space="preserve">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7.</w:t>
      </w:r>
      <w:r w:rsidRPr="00E14145">
        <w:rPr>
          <w:rFonts w:ascii="Times New Roman CYR" w:hAnsi="Times New Roman CYR" w:cs="Times New Roman CYR"/>
        </w:rPr>
        <w:tab/>
        <w:t>На мотоцикле должен быть наклеен стартовый номер Участника</w:t>
      </w:r>
      <w:r w:rsidR="00D90A14" w:rsidRPr="00E14145">
        <w:rPr>
          <w:rFonts w:ascii="Times New Roman CYR" w:hAnsi="Times New Roman CYR" w:cs="Times New Roman CYR"/>
        </w:rPr>
        <w:t>, а так же логотипы спонсоров</w:t>
      </w:r>
      <w:r w:rsidRPr="00E14145">
        <w:rPr>
          <w:rFonts w:ascii="Times New Roman CYR" w:hAnsi="Times New Roman CYR" w:cs="Times New Roman CYR"/>
        </w:rPr>
        <w:t>. Месторасположение стартового номера на ТС объявляется Участнику соревнований при регистраци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8.</w:t>
      </w:r>
      <w:r w:rsidRPr="00E14145">
        <w:rPr>
          <w:rFonts w:ascii="Times New Roman CYR" w:hAnsi="Times New Roman CYR" w:cs="Times New Roman CYR"/>
        </w:rPr>
        <w:tab/>
        <w:t xml:space="preserve">Соответствие мотоцикла требованиям Регламента соревнований проверяется на технической инспекции (ТЕХИНСПЕКЦИИ), которая осуществляется после регистрации Участника. В случае если выявлены несоответствия, Участнику предлагается их устранить и пройти ТЕХИНСПЕКЦИЮ повторно (до начала соревнований). В случае отказа или повторного несоответствия Регламенту, Участник к Соревнованиям не допускается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4. Классы ТС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1.</w:t>
      </w:r>
      <w:r w:rsidRPr="00E14145">
        <w:rPr>
          <w:rFonts w:ascii="Times New Roman CYR" w:hAnsi="Times New Roman CYR" w:cs="Times New Roman CYR"/>
        </w:rPr>
        <w:tab/>
        <w:t>К участию в соревнованиях допускаются участники всех классов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2.</w:t>
      </w:r>
      <w:r w:rsidRPr="00E14145">
        <w:rPr>
          <w:rFonts w:ascii="Times New Roman CYR" w:hAnsi="Times New Roman CYR" w:cs="Times New Roman CYR"/>
        </w:rPr>
        <w:tab/>
        <w:t>Организатор проводит награждение первых трех мест в каждом классе на этапе Чемпионата.</w:t>
      </w:r>
    </w:p>
    <w:p w:rsidR="00D90A14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3.</w:t>
      </w:r>
      <w:r w:rsidRPr="00E14145">
        <w:rPr>
          <w:rFonts w:ascii="Times New Roman CYR" w:hAnsi="Times New Roman CYR" w:cs="Times New Roman CYR"/>
        </w:rPr>
        <w:tab/>
        <w:t>Классы для награждения: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Н</w:t>
      </w:r>
      <w:r w:rsidR="00D0269A" w:rsidRPr="00E14145">
        <w:rPr>
          <w:rFonts w:ascii="Times New Roman CYR" w:hAnsi="Times New Roman CYR" w:cs="Times New Roman CYR"/>
        </w:rPr>
        <w:t>овички</w:t>
      </w:r>
      <w:r w:rsidR="00E5212F">
        <w:rPr>
          <w:rFonts w:ascii="Times New Roman CYR" w:hAnsi="Times New Roman CYR" w:cs="Times New Roman CYR"/>
          <w:lang w:val="en-US"/>
        </w:rPr>
        <w:t xml:space="preserve"> (N-D4)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Л</w:t>
      </w:r>
      <w:r w:rsidR="00D0269A" w:rsidRPr="00E14145">
        <w:rPr>
          <w:rFonts w:ascii="Times New Roman CYR" w:hAnsi="Times New Roman CYR" w:cs="Times New Roman CYR"/>
        </w:rPr>
        <w:t>юбители</w:t>
      </w:r>
      <w:r w:rsidR="00E5212F">
        <w:rPr>
          <w:rFonts w:ascii="Times New Roman CYR" w:hAnsi="Times New Roman CYR" w:cs="Times New Roman CYR"/>
          <w:lang w:val="en-US"/>
        </w:rPr>
        <w:t xml:space="preserve"> (D3-D2)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С</w:t>
      </w:r>
      <w:r w:rsidR="00D0269A" w:rsidRPr="00E14145">
        <w:rPr>
          <w:rFonts w:ascii="Times New Roman CYR" w:hAnsi="Times New Roman CYR" w:cs="Times New Roman CYR"/>
        </w:rPr>
        <w:t>портсмены</w:t>
      </w:r>
      <w:r w:rsidR="00E5212F">
        <w:rPr>
          <w:rFonts w:ascii="Times New Roman CYR" w:hAnsi="Times New Roman CYR" w:cs="Times New Roman CYR"/>
          <w:lang w:val="en-US"/>
        </w:rPr>
        <w:t xml:space="preserve"> (D1-C3)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П</w:t>
      </w:r>
      <w:r w:rsidR="00D0269A" w:rsidRPr="00E14145">
        <w:rPr>
          <w:rFonts w:ascii="Times New Roman CYR" w:hAnsi="Times New Roman CYR" w:cs="Times New Roman CYR"/>
        </w:rPr>
        <w:t>ро</w:t>
      </w:r>
      <w:r w:rsidR="00AB0D9B">
        <w:rPr>
          <w:rFonts w:ascii="Times New Roman CYR" w:hAnsi="Times New Roman CYR" w:cs="Times New Roman CYR"/>
          <w:lang w:val="en-US"/>
        </w:rPr>
        <w:t xml:space="preserve"> (C2-</w:t>
      </w:r>
      <w:r w:rsidR="00AB0D9B">
        <w:rPr>
          <w:rFonts w:ascii="Times New Roman CYR" w:hAnsi="Times New Roman CYR" w:cs="Times New Roman CYR"/>
        </w:rPr>
        <w:t>С1</w:t>
      </w:r>
      <w:r w:rsidR="00E5212F">
        <w:rPr>
          <w:rFonts w:ascii="Times New Roman CYR" w:hAnsi="Times New Roman CYR" w:cs="Times New Roman CYR"/>
          <w:lang w:val="en-US"/>
        </w:rPr>
        <w:t>)</w:t>
      </w:r>
      <w:r w:rsidRPr="00E14145">
        <w:rPr>
          <w:rFonts w:ascii="Times New Roman CYR" w:hAnsi="Times New Roman CYR" w:cs="Times New Roman CYR"/>
        </w:rPr>
        <w:t>;</w:t>
      </w:r>
    </w:p>
    <w:p w:rsidR="00D0269A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proofErr w:type="spellStart"/>
      <w:r w:rsidRPr="00E14145">
        <w:rPr>
          <w:rFonts w:ascii="Times New Roman CYR" w:hAnsi="Times New Roman CYR" w:cs="Times New Roman CYR"/>
        </w:rPr>
        <w:t>К</w:t>
      </w:r>
      <w:r w:rsidR="00D579FD">
        <w:rPr>
          <w:rFonts w:ascii="Times New Roman CYR" w:hAnsi="Times New Roman CYR" w:cs="Times New Roman CYR"/>
        </w:rPr>
        <w:t>руизё</w:t>
      </w:r>
      <w:r w:rsidR="00D0269A" w:rsidRPr="00E14145">
        <w:rPr>
          <w:rFonts w:ascii="Times New Roman CYR" w:hAnsi="Times New Roman CYR" w:cs="Times New Roman CYR"/>
        </w:rPr>
        <w:t>ры</w:t>
      </w:r>
      <w:proofErr w:type="spellEnd"/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Девушки.</w:t>
      </w:r>
    </w:p>
    <w:p w:rsidR="00D90A14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4.</w:t>
      </w:r>
      <w:r w:rsidRPr="00E14145">
        <w:rPr>
          <w:rFonts w:ascii="Times New Roman CYR" w:hAnsi="Times New Roman CYR" w:cs="Times New Roman CYR"/>
        </w:rPr>
        <w:tab/>
        <w:t>Специальные номинации:</w:t>
      </w:r>
    </w:p>
    <w:p w:rsidR="00D0269A" w:rsidRPr="00E14145" w:rsidRDefault="00D90A14" w:rsidP="00D90A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«Лучшее время трассы»;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5. Регистрация Участников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1.</w:t>
      </w:r>
      <w:r w:rsidRPr="00E14145">
        <w:rPr>
          <w:rFonts w:ascii="Times New Roman CYR" w:hAnsi="Times New Roman CYR" w:cs="Times New Roman CYR"/>
        </w:rPr>
        <w:tab/>
        <w:t xml:space="preserve">Заявкой на участие в соревнованиях является заявка, </w:t>
      </w:r>
      <w:r w:rsidR="00D90A14" w:rsidRPr="00E14145">
        <w:rPr>
          <w:rFonts w:ascii="Times New Roman CYR" w:hAnsi="Times New Roman CYR" w:cs="Times New Roman CYR"/>
        </w:rPr>
        <w:t>поданная</w:t>
      </w:r>
      <w:r w:rsidR="00D579FD">
        <w:rPr>
          <w:rFonts w:ascii="Times New Roman CYR" w:hAnsi="Times New Roman CYR" w:cs="Times New Roman CYR"/>
        </w:rPr>
        <w:t xml:space="preserve"> на сайте </w:t>
      </w:r>
      <w:hyperlink r:id="rId6" w:history="1">
        <w:r w:rsidR="00AB0D9B" w:rsidRPr="002156E4">
          <w:rPr>
            <w:rStyle w:val="a4"/>
          </w:rPr>
          <w:t>https://gymkhana-cup.ru</w:t>
        </w:r>
      </w:hyperlink>
      <w:r w:rsidR="00D579FD">
        <w:t xml:space="preserve"> </w:t>
      </w:r>
      <w:r w:rsidR="00D90A14" w:rsidRPr="00E14145">
        <w:rPr>
          <w:color w:val="000000"/>
        </w:rPr>
        <w:t>и подтвержденная в день соревнований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2.</w:t>
      </w:r>
      <w:r w:rsidRPr="00E14145">
        <w:rPr>
          <w:rFonts w:ascii="Times New Roman CYR" w:hAnsi="Times New Roman CYR" w:cs="Times New Roman CYR"/>
        </w:rPr>
        <w:tab/>
        <w:t xml:space="preserve">При регистрации каждый Участник должен предъявить водительское удостоверение, полис ОСАГО (для транспортных средств, для которых оформление полиса является обязательным), а также заполнить заявочный бланк и получить стартовый номер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3.</w:t>
      </w:r>
      <w:r w:rsidRPr="00E14145">
        <w:rPr>
          <w:rFonts w:ascii="Times New Roman CYR" w:hAnsi="Times New Roman CYR" w:cs="Times New Roman CYR"/>
        </w:rPr>
        <w:tab/>
        <w:t xml:space="preserve">После получения стартового номера Участник обязан предоставить ТС на </w:t>
      </w:r>
      <w:proofErr w:type="spellStart"/>
      <w:r w:rsidRPr="00E14145">
        <w:rPr>
          <w:rFonts w:ascii="Times New Roman CYR" w:hAnsi="Times New Roman CYR" w:cs="Times New Roman CYR"/>
        </w:rPr>
        <w:t>техинспекцию</w:t>
      </w:r>
      <w:proofErr w:type="spellEnd"/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4.</w:t>
      </w:r>
      <w:r w:rsidRPr="00E14145">
        <w:rPr>
          <w:rFonts w:ascii="Times New Roman CYR" w:hAnsi="Times New Roman CYR" w:cs="Times New Roman CYR"/>
        </w:rPr>
        <w:tab/>
        <w:t xml:space="preserve">Организаторы оставляют за собой право отказа в регистрации любому Участнику без объяснения причин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6. Описание соревнований</w:t>
      </w:r>
    </w:p>
    <w:p w:rsidR="00121749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1.</w:t>
      </w:r>
      <w:r w:rsidRPr="00E14145">
        <w:rPr>
          <w:rFonts w:ascii="Times New Roman CYR" w:hAnsi="Times New Roman CYR" w:cs="Times New Roman CYR"/>
        </w:rPr>
        <w:tab/>
      </w:r>
      <w:r w:rsidR="00121749" w:rsidRPr="00E14145">
        <w:rPr>
          <w:rFonts w:ascii="Times New Roman CYR" w:hAnsi="Times New Roman CYR" w:cs="Times New Roman CYR"/>
        </w:rPr>
        <w:t>Дата проведения соревнования</w:t>
      </w:r>
      <w:r w:rsidR="00C55C65">
        <w:rPr>
          <w:rFonts w:ascii="Times New Roman CYR" w:hAnsi="Times New Roman CYR" w:cs="Times New Roman CYR"/>
          <w:color w:val="000000"/>
        </w:rPr>
        <w:t>: 24.07</w:t>
      </w:r>
      <w:r w:rsidR="00422E61">
        <w:rPr>
          <w:rFonts w:ascii="Times New Roman CYR" w:hAnsi="Times New Roman CYR" w:cs="Times New Roman CYR"/>
          <w:color w:val="000000"/>
        </w:rPr>
        <w:t>.2021</w:t>
      </w:r>
      <w:r w:rsidR="00121749" w:rsidRPr="00E14145">
        <w:rPr>
          <w:rFonts w:ascii="Times New Roman CYR" w:hAnsi="Times New Roman CYR" w:cs="Times New Roman CYR"/>
          <w:color w:val="000000"/>
        </w:rPr>
        <w:t xml:space="preserve"> г.</w:t>
      </w:r>
    </w:p>
    <w:p w:rsidR="00D0269A" w:rsidRDefault="00D0269A" w:rsidP="00121749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2.</w:t>
      </w:r>
      <w:r w:rsidRPr="00E14145">
        <w:rPr>
          <w:rFonts w:ascii="Times New Roman CYR" w:hAnsi="Times New Roman CYR" w:cs="Times New Roman CYR"/>
        </w:rPr>
        <w:tab/>
      </w:r>
      <w:r w:rsidR="00121749" w:rsidRPr="00E14145">
        <w:rPr>
          <w:rFonts w:ascii="Times New Roman CYR" w:hAnsi="Times New Roman CYR" w:cs="Times New Roman CYR"/>
        </w:rPr>
        <w:t>Время проведения соревнования: с 8:00 до 18:00.</w:t>
      </w:r>
    </w:p>
    <w:p w:rsidR="00F258F9" w:rsidRPr="00E14145" w:rsidRDefault="00F258F9" w:rsidP="00374C7C">
      <w:pPr>
        <w:tabs>
          <w:tab w:val="left" w:pos="1530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6.3  </w:t>
      </w:r>
      <w:r w:rsidR="001E7680">
        <w:rPr>
          <w:rFonts w:ascii="Times New Roman CYR" w:hAnsi="Times New Roman CYR" w:cs="Times New Roman CYR"/>
        </w:rPr>
        <w:t xml:space="preserve">     </w:t>
      </w:r>
      <w:r w:rsidR="00374C7C">
        <w:rPr>
          <w:rFonts w:ascii="Times New Roman CYR" w:hAnsi="Times New Roman CYR" w:cs="Times New Roman CYR"/>
        </w:rPr>
        <w:t xml:space="preserve">Стартовые взносы за участие в соревновании: </w:t>
      </w:r>
      <w:r w:rsidR="00422E61">
        <w:rPr>
          <w:rFonts w:ascii="Times New Roman CYR" w:hAnsi="Times New Roman CYR" w:cs="Times New Roman CYR"/>
        </w:rPr>
        <w:t>10</w:t>
      </w:r>
      <w:r w:rsidR="00374C7C">
        <w:rPr>
          <w:rFonts w:ascii="Times New Roman CYR" w:hAnsi="Times New Roman CYR" w:cs="Times New Roman CYR"/>
        </w:rPr>
        <w:t>00 рублей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4.</w:t>
      </w:r>
      <w:r w:rsidRPr="00E14145">
        <w:rPr>
          <w:rFonts w:ascii="Times New Roman CYR" w:hAnsi="Times New Roman CYR" w:cs="Times New Roman CYR"/>
        </w:rPr>
        <w:tab/>
        <w:t xml:space="preserve">Описание заезда: </w:t>
      </w:r>
    </w:p>
    <w:p w:rsidR="005C5F2C" w:rsidRPr="00E14145" w:rsidRDefault="005C5F2C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Заезд состоит из одного скоростного участка со стартом и финишем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Заезд проходит на время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Старт осуществляется из стартового бокса (оба колеса ТС должны быть внутри линий стартового бокса) и производится с места по команде судьи-стартера или по сигналу специального светофора со звуковым сигналом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Финиш осуществляется в финишном боксе (оба колеса ТС должны быть внутри линий финишного бокса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Стартовый и финишный боксы могут быть совмещен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На прохождение трассы Участникам предоставляется по две попытк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Победителем соревнований признается Участник, показавший лучшее время из двух попыток с учетом штрафных баллов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5.</w:t>
      </w:r>
      <w:r w:rsidRPr="00E14145">
        <w:rPr>
          <w:rFonts w:ascii="Times New Roman CYR" w:hAnsi="Times New Roman CYR" w:cs="Times New Roman CYR"/>
        </w:rPr>
        <w:tab/>
        <w:t xml:space="preserve">При проведении соревнований Участникам запрещается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х</w:t>
      </w:r>
      <w:r w:rsidRPr="00E14145">
        <w:rPr>
          <w:rFonts w:ascii="Times New Roman CYR" w:hAnsi="Times New Roman CYR" w:cs="Times New Roman CYR"/>
        </w:rPr>
        <w:t xml:space="preserve">ождение по трассе (за исключением времени, отведенного организаторами на изучение трассы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п</w:t>
      </w:r>
      <w:r w:rsidRPr="00E14145">
        <w:rPr>
          <w:rFonts w:ascii="Times New Roman CYR" w:hAnsi="Times New Roman CYR" w:cs="Times New Roman CYR"/>
        </w:rPr>
        <w:t xml:space="preserve">арковка мототехники вне границ специально отведённой для этого зон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с</w:t>
      </w:r>
      <w:r w:rsidRPr="00E14145">
        <w:rPr>
          <w:rFonts w:ascii="Times New Roman CYR" w:hAnsi="Times New Roman CYR" w:cs="Times New Roman CYR"/>
        </w:rPr>
        <w:t xml:space="preserve">оздание помех в работе судейской комисси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н</w:t>
      </w:r>
      <w:r w:rsidRPr="00E14145">
        <w:rPr>
          <w:rFonts w:ascii="Times New Roman CYR" w:hAnsi="Times New Roman CYR" w:cs="Times New Roman CYR"/>
        </w:rPr>
        <w:t xml:space="preserve">ахождение в зоне, предназначенной для судейской комисси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н</w:t>
      </w:r>
      <w:r w:rsidRPr="00E14145">
        <w:rPr>
          <w:rFonts w:ascii="Times New Roman CYR" w:hAnsi="Times New Roman CYR" w:cs="Times New Roman CYR"/>
        </w:rPr>
        <w:t>еспортивное поведение,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- разогрев вне отведенных для этого мест организаторам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6.</w:t>
      </w:r>
      <w:r w:rsidRPr="00E14145">
        <w:rPr>
          <w:rFonts w:ascii="Times New Roman CYR" w:hAnsi="Times New Roman CYR" w:cs="Times New Roman CYR"/>
        </w:rPr>
        <w:tab/>
        <w:t xml:space="preserve">К Участнику, нарушившему правила соревнований, главным судьёй или руководителем соревнований могут быть применены следующие дисциплинарные меры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п</w:t>
      </w:r>
      <w:r w:rsidRPr="00E14145">
        <w:rPr>
          <w:rFonts w:ascii="Times New Roman CYR" w:hAnsi="Times New Roman CYR" w:cs="Times New Roman CYR"/>
        </w:rPr>
        <w:t xml:space="preserve">редупреждение. </w:t>
      </w:r>
    </w:p>
    <w:p w:rsidR="009E185D" w:rsidRPr="009E185D" w:rsidRDefault="00D0269A" w:rsidP="009E185D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д</w:t>
      </w:r>
      <w:r w:rsidRPr="00E14145">
        <w:rPr>
          <w:rFonts w:ascii="Times New Roman CYR" w:hAnsi="Times New Roman CYR" w:cs="Times New Roman CYR"/>
        </w:rPr>
        <w:t xml:space="preserve">исквалификация. </w:t>
      </w:r>
    </w:p>
    <w:p w:rsidR="00D0269A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5F0074" w:rsidRDefault="005F0074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7816BC" w:rsidRDefault="007816BC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7816BC" w:rsidRPr="00E14145" w:rsidRDefault="007816BC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  <w:bCs/>
        </w:rPr>
      </w:pPr>
      <w:r w:rsidRPr="00E14145">
        <w:rPr>
          <w:rFonts w:ascii="Times New Roman CYR" w:hAnsi="Times New Roman CYR" w:cs="Times New Roman CYR"/>
          <w:b/>
          <w:bCs/>
        </w:rPr>
        <w:t xml:space="preserve">7. </w:t>
      </w:r>
      <w:r w:rsidR="005C5F2C" w:rsidRPr="00E14145">
        <w:rPr>
          <w:rFonts w:ascii="Times New Roman CYR" w:hAnsi="Times New Roman CYR" w:cs="Times New Roman CYR"/>
          <w:b/>
          <w:bCs/>
        </w:rPr>
        <w:t>Штрафные баллы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7.1.</w:t>
      </w:r>
      <w:r w:rsidRPr="00E14145">
        <w:rPr>
          <w:rFonts w:ascii="Times New Roman CYR" w:hAnsi="Times New Roman CYR" w:cs="Times New Roman CYR"/>
        </w:rPr>
        <w:tab/>
        <w:t>За ошибки, допущенные во время прохождения трассы, начисляются штрафные баллы. Су</w:t>
      </w:r>
      <w:r w:rsidR="007816BC">
        <w:rPr>
          <w:rFonts w:ascii="Times New Roman CYR" w:hAnsi="Times New Roman CYR" w:cs="Times New Roman CYR"/>
        </w:rPr>
        <w:t>дья и маршалы на трассе фиксируют нарушения</w:t>
      </w:r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7.3.</w:t>
      </w:r>
      <w:r w:rsidRPr="00E14145">
        <w:rPr>
          <w:rFonts w:ascii="Times New Roman CYR" w:hAnsi="Times New Roman CYR" w:cs="Times New Roman CYR"/>
        </w:rPr>
        <w:tab/>
        <w:t xml:space="preserve">Штрафные баллы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+ 1 сек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Касание ограждений и элементов трасс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>Касание ногой асфальта, если нога не расположена на подножке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+ 3 сек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="005C5F2C" w:rsidRPr="00E14145">
        <w:rPr>
          <w:rFonts w:ascii="Times New Roman CYR" w:hAnsi="Times New Roman CYR" w:cs="Times New Roman CYR"/>
        </w:rPr>
        <w:t>Разворот вокруг опорной ноги</w:t>
      </w:r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>Перебирание ногами по асфальту</w:t>
      </w:r>
      <w:r w:rsidR="005C5F2C" w:rsidRPr="00E14145">
        <w:rPr>
          <w:rFonts w:ascii="Times New Roman CYR" w:hAnsi="Times New Roman CYR" w:cs="Times New Roman CYR"/>
        </w:rPr>
        <w:t xml:space="preserve"> (коснуться 2 или более раз)</w:t>
      </w:r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  <w:color w:val="000000"/>
        </w:rPr>
        <w:tab/>
      </w:r>
      <w:r w:rsidR="005C5F2C" w:rsidRPr="00E14145">
        <w:rPr>
          <w:color w:val="000000"/>
        </w:rPr>
        <w:t>Остановиться так, что водитель или мотоцикл за границами финишной зоны</w:t>
      </w:r>
      <w:r w:rsidRPr="00E14145">
        <w:rPr>
          <w:rFonts w:ascii="Times New Roman CYR" w:hAnsi="Times New Roman CYR" w:cs="Times New Roman CYR"/>
          <w:color w:val="000000"/>
        </w:rPr>
        <w:t xml:space="preserve">. </w:t>
      </w:r>
    </w:p>
    <w:p w:rsidR="00D0269A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="005C5F2C" w:rsidRPr="00E14145">
        <w:t>Не пересечь линию в элементе «зеркало»</w:t>
      </w:r>
      <w:r w:rsidR="005C5F2C" w:rsidRPr="00E14145">
        <w:rPr>
          <w:rFonts w:ascii="Times New Roman CYR" w:hAnsi="Times New Roman CYR" w:cs="Times New Roman CYR"/>
        </w:rPr>
        <w:t>.</w:t>
      </w:r>
    </w:p>
    <w:p w:rsidR="001328F5" w:rsidRPr="001328F5" w:rsidRDefault="001328F5" w:rsidP="001328F5">
      <w:pPr>
        <w:autoSpaceDE w:val="0"/>
        <w:autoSpaceDN w:val="0"/>
        <w:adjustRightInd w:val="0"/>
        <w:spacing w:after="120" w:line="288" w:lineRule="auto"/>
        <w:ind w:left="1429" w:hanging="720"/>
        <w:jc w:val="both"/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>
        <w:t>Фальстарт</w:t>
      </w:r>
      <w:r w:rsidR="00EB33F3">
        <w:t>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дисквалификация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Пропуск </w:t>
      </w:r>
      <w:r w:rsidR="00A53265" w:rsidRPr="00E14145">
        <w:rPr>
          <w:rFonts w:ascii="Times New Roman CYR" w:hAnsi="Times New Roman CYR" w:cs="Times New Roman CYR"/>
        </w:rPr>
        <w:t>элемента трассы</w:t>
      </w:r>
      <w:r w:rsidRPr="00E14145">
        <w:rPr>
          <w:rFonts w:ascii="Times New Roman CYR" w:hAnsi="Times New Roman CYR" w:cs="Times New Roman CYR"/>
        </w:rPr>
        <w:t xml:space="preserve"> (проезд конуса не с той стороны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Несоблюдение маршрута движения по трассе. </w:t>
      </w:r>
      <w:bookmarkStart w:id="1" w:name="_Hlk609151"/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  <w:color w:val="000000"/>
        </w:rPr>
        <w:tab/>
      </w:r>
      <w:r w:rsidRPr="00E14145">
        <w:rPr>
          <w:rFonts w:ascii="Times New Roman CYR" w:hAnsi="Times New Roman CYR" w:cs="Times New Roman CYR"/>
          <w:color w:val="000000"/>
        </w:rPr>
        <w:t xml:space="preserve">Проезд финишного бокса </w:t>
      </w:r>
      <w:bookmarkEnd w:id="1"/>
      <w:r w:rsidRPr="00E14145">
        <w:rPr>
          <w:rFonts w:ascii="Times New Roman CYR" w:hAnsi="Times New Roman CYR" w:cs="Times New Roman CYR"/>
          <w:color w:val="000000"/>
        </w:rPr>
        <w:t xml:space="preserve">без остановк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7.4.</w:t>
      </w:r>
      <w:r w:rsidRPr="00E14145">
        <w:rPr>
          <w:rFonts w:ascii="Times New Roman CYR" w:hAnsi="Times New Roman CYR" w:cs="Times New Roman CYR"/>
        </w:rPr>
        <w:tab/>
        <w:t xml:space="preserve">Штраф за падение не предусмотрен. </w:t>
      </w:r>
    </w:p>
    <w:p w:rsidR="00A53265" w:rsidRPr="00E14145" w:rsidRDefault="00A53265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A53265" w:rsidRPr="00E14145" w:rsidRDefault="00A53265" w:rsidP="00A53265">
      <w:pPr>
        <w:spacing w:after="120"/>
        <w:ind w:left="690"/>
        <w:rPr>
          <w:i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Пояснения к применяемым штрафным секундам: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падение не штрафуется. За сбитые или задетые конусы и ограждения во время падения также штраф не налагается. Для предотвращения падения Участник может отталкиваться от асфальта руками или ногами, сбивать или задевать конусы – такие действия штрафуются только в том случае, если Участнику удалось избежать падения и продолжить движение по трассе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касание поверхности трассы любыми элементами мотоцикла не штрафуется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если участник упал внутри финишной зоны так, что и он сам, и мотоцикл, полностью остановившись находятся внутри финишной зоны, то штраф не налагается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 xml:space="preserve">если участник ошибся в маршруте, а затем вернулся и правильно проехал </w:t>
      </w:r>
      <w:r w:rsidR="007816BC" w:rsidRPr="00E14145">
        <w:rPr>
          <w:i/>
          <w:color w:val="000000"/>
          <w:sz w:val="22"/>
          <w:szCs w:val="22"/>
        </w:rPr>
        <w:t>элемент,</w:t>
      </w:r>
      <w:r w:rsidRPr="00E14145">
        <w:rPr>
          <w:i/>
          <w:color w:val="000000"/>
          <w:sz w:val="22"/>
          <w:szCs w:val="22"/>
        </w:rPr>
        <w:t xml:space="preserve"> на котором ошибся - это не считается пропуском элемента.</w:t>
      </w:r>
    </w:p>
    <w:p w:rsidR="00A53265" w:rsidRPr="00E14145" w:rsidRDefault="00A53265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8. Определение результатов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8.1.</w:t>
      </w:r>
      <w:r w:rsidRPr="00E14145">
        <w:rPr>
          <w:rFonts w:ascii="Times New Roman CYR" w:hAnsi="Times New Roman CYR" w:cs="Times New Roman CYR"/>
        </w:rPr>
        <w:tab/>
        <w:t xml:space="preserve">Время первого и второго заезда Участника фиксируется системой телеметрии или судьей-хронометристом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8.2.</w:t>
      </w:r>
      <w:r w:rsidRPr="00E14145">
        <w:rPr>
          <w:rFonts w:ascii="Times New Roman CYR" w:hAnsi="Times New Roman CYR" w:cs="Times New Roman CYR"/>
        </w:rPr>
        <w:tab/>
        <w:t xml:space="preserve">К фиксированному времени прибавляются штрафные баллы, если таковые имеются, за нарушения в прохождении трасс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  <w:color w:val="000000"/>
        </w:rPr>
        <w:t>8.3.</w:t>
      </w:r>
      <w:r w:rsidRPr="00E14145">
        <w:rPr>
          <w:rFonts w:ascii="Times New Roman CYR" w:hAnsi="Times New Roman CYR" w:cs="Times New Roman CYR"/>
          <w:color w:val="000000"/>
        </w:rPr>
        <w:tab/>
        <w:t>В случае равенства времени зае</w:t>
      </w:r>
      <w:r w:rsidR="007816BC">
        <w:rPr>
          <w:rFonts w:ascii="Times New Roman CYR" w:hAnsi="Times New Roman CYR" w:cs="Times New Roman CYR"/>
          <w:color w:val="000000"/>
        </w:rPr>
        <w:t xml:space="preserve">здов у двух и более участников, </w:t>
      </w:r>
      <w:r w:rsidR="00E14145" w:rsidRPr="00E14145">
        <w:rPr>
          <w:rFonts w:ascii="Times New Roman CYR" w:hAnsi="Times New Roman CYR" w:cs="Times New Roman CYR"/>
          <w:color w:val="000000"/>
        </w:rPr>
        <w:t>победа присуждается</w:t>
      </w:r>
      <w:r w:rsidR="00A53265" w:rsidRPr="00E14145">
        <w:rPr>
          <w:rFonts w:ascii="Times New Roman CYR" w:hAnsi="Times New Roman CYR" w:cs="Times New Roman CYR"/>
          <w:color w:val="000000"/>
        </w:rPr>
        <w:t xml:space="preserve"> проехавш</w:t>
      </w:r>
      <w:r w:rsidR="00E14145" w:rsidRPr="00E14145">
        <w:rPr>
          <w:rFonts w:ascii="Times New Roman CYR" w:hAnsi="Times New Roman CYR" w:cs="Times New Roman CYR"/>
          <w:color w:val="000000"/>
        </w:rPr>
        <w:t>ему</w:t>
      </w:r>
      <w:r w:rsidR="00A53265" w:rsidRPr="00E14145">
        <w:rPr>
          <w:rFonts w:ascii="Times New Roman CYR" w:hAnsi="Times New Roman CYR" w:cs="Times New Roman CYR"/>
          <w:color w:val="000000"/>
        </w:rPr>
        <w:t xml:space="preserve"> трассу безошибочно. В </w:t>
      </w:r>
      <w:r w:rsidR="00E14145" w:rsidRPr="00E14145">
        <w:rPr>
          <w:rFonts w:ascii="Times New Roman CYR" w:hAnsi="Times New Roman CYR" w:cs="Times New Roman CYR"/>
          <w:color w:val="000000"/>
        </w:rPr>
        <w:t>случае равенства времени заездов и отсутствия ошибок решение остается за Главным судьёй.</w:t>
      </w:r>
    </w:p>
    <w:p w:rsidR="00F25374" w:rsidRDefault="00D0269A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8.4.</w:t>
      </w:r>
      <w:r w:rsidRPr="00E14145">
        <w:rPr>
          <w:rFonts w:ascii="Times New Roman CYR" w:hAnsi="Times New Roman CYR" w:cs="Times New Roman CYR"/>
        </w:rPr>
        <w:tab/>
        <w:t>П</w:t>
      </w:r>
      <w:r w:rsidR="00E14145" w:rsidRPr="00E14145">
        <w:rPr>
          <w:rFonts w:ascii="Times New Roman CYR" w:hAnsi="Times New Roman CYR" w:cs="Times New Roman CYR"/>
        </w:rPr>
        <w:t>ризерами</w:t>
      </w:r>
      <w:r w:rsidRPr="00E14145">
        <w:rPr>
          <w:rFonts w:ascii="Times New Roman CYR" w:hAnsi="Times New Roman CYR" w:cs="Times New Roman CYR"/>
        </w:rPr>
        <w:t xml:space="preserve"> соревнования признаются Участники, показавшие три лучших результата в каждом классе.</w:t>
      </w: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663366" w:rsidRDefault="00663366" w:rsidP="00EB33F3">
      <w:pPr>
        <w:spacing w:line="288" w:lineRule="auto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и №1</w:t>
      </w: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5A2B5C">
        <w:rPr>
          <w:rFonts w:ascii="Times New Roman CYR" w:hAnsi="Times New Roman CYR" w:cs="Times New Roman CYR"/>
          <w:b/>
          <w:bCs/>
        </w:rPr>
        <w:t xml:space="preserve">Программа </w:t>
      </w:r>
      <w:r>
        <w:rPr>
          <w:rFonts w:ascii="Times New Roman CYR" w:hAnsi="Times New Roman CYR" w:cs="Times New Roman CYR"/>
          <w:b/>
          <w:bCs/>
        </w:rPr>
        <w:t>соревнований</w:t>
      </w:r>
    </w:p>
    <w:p w:rsidR="00071FE5" w:rsidRDefault="00071FE5" w:rsidP="00071FE5">
      <w:pPr>
        <w:pStyle w:val="1"/>
        <w:jc w:val="both"/>
      </w:pPr>
    </w:p>
    <w:tbl>
      <w:tblPr>
        <w:tblW w:w="8985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10"/>
      </w:tblGrid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СТО И ДАТА ПРОВЕДЕНИЯ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80" w:rsidRPr="001E7680" w:rsidRDefault="001E7680" w:rsidP="00A11920">
            <w:pPr>
              <w:pStyle w:val="1"/>
              <w:spacing w:after="0"/>
              <w:jc w:val="both"/>
              <w:rPr>
                <w:color w:val="333333"/>
                <w:shd w:val="clear" w:color="auto" w:fill="F9F9F9"/>
              </w:rPr>
            </w:pPr>
            <w:r w:rsidRPr="001E7680">
              <w:rPr>
                <w:color w:val="333333"/>
                <w:shd w:val="clear" w:color="auto" w:fill="F9F9F9"/>
              </w:rPr>
              <w:t>г. Казань, ул. Оренбургский тракт, д. 11</w:t>
            </w:r>
          </w:p>
          <w:p w:rsidR="00071FE5" w:rsidRDefault="00663366" w:rsidP="00A11920">
            <w:pPr>
              <w:pStyle w:val="1"/>
              <w:spacing w:after="0"/>
              <w:jc w:val="both"/>
            </w:pPr>
            <w:r>
              <w:t>Дата проведения – 24 июля 2021</w:t>
            </w:r>
            <w:r w:rsidR="00071FE5" w:rsidRPr="001E7680">
              <w:t xml:space="preserve"> г.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ПОДГОТОВИТЕЛЬНЫЕ МЕРОПРИЯТИЯ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ВРЕМЯ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РОПРИЯТИЕ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663366">
            <w:pPr>
              <w:pStyle w:val="1"/>
              <w:spacing w:after="0"/>
            </w:pPr>
            <w:r>
              <w:t>12</w:t>
            </w:r>
            <w:r w:rsidR="00F241E3">
              <w:t xml:space="preserve"> </w:t>
            </w:r>
            <w:r w:rsidR="00663366">
              <w:t>июля 2021</w:t>
            </w:r>
            <w:r w:rsidR="00071FE5">
              <w:t xml:space="preserve">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F241E3" w:rsidP="00A11920">
            <w:pPr>
              <w:pStyle w:val="1"/>
              <w:spacing w:after="0"/>
              <w:jc w:val="both"/>
            </w:pPr>
            <w:r>
              <w:t>с 00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 xml:space="preserve">Начало приёма интернет-заявок. </w:t>
            </w:r>
          </w:p>
          <w:p w:rsidR="00071FE5" w:rsidRDefault="00EB33F3" w:rsidP="00AB0D9B">
            <w:pPr>
              <w:pStyle w:val="1"/>
              <w:spacing w:after="0"/>
              <w:jc w:val="both"/>
              <w:rPr>
                <w:highlight w:val="white"/>
              </w:rPr>
            </w:pPr>
            <w:hyperlink r:id="rId7" w:history="1">
              <w:r w:rsidR="00AB0D9B" w:rsidRPr="002156E4">
                <w:rPr>
                  <w:rStyle w:val="a4"/>
                </w:rPr>
                <w:t>https://gymkhana-cup.ru</w:t>
              </w:r>
            </w:hyperlink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663366" w:rsidP="00A11920">
            <w:pPr>
              <w:pStyle w:val="1"/>
              <w:spacing w:after="0"/>
              <w:jc w:val="both"/>
            </w:pPr>
            <w:r>
              <w:t>23 июля</w:t>
            </w:r>
            <w:r w:rsidR="00F241E3">
              <w:t xml:space="preserve"> </w:t>
            </w:r>
            <w:r>
              <w:t>2021</w:t>
            </w:r>
            <w:r w:rsidR="00071FE5">
              <w:t xml:space="preserve">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EB33F3" w:rsidP="00A11920">
            <w:pPr>
              <w:pStyle w:val="1"/>
              <w:spacing w:after="0"/>
            </w:pPr>
            <w:r>
              <w:t>18</w:t>
            </w:r>
            <w:bookmarkStart w:id="2" w:name="_GoBack"/>
            <w:bookmarkEnd w:id="2"/>
            <w:r w:rsidR="00071FE5"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Окончание приёма интернет-заявок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663366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 xml:space="preserve">ПРОВЕДЕНИЕ СОРЕВНОВАНИЯ. </w:t>
            </w:r>
            <w:r w:rsidR="00663366">
              <w:t>24</w:t>
            </w:r>
            <w:r w:rsidR="001E7680" w:rsidRPr="001E7680">
              <w:t xml:space="preserve"> </w:t>
            </w:r>
            <w:r w:rsidR="00663366">
              <w:t>июля 2021</w:t>
            </w:r>
            <w:r w:rsidR="001E7680" w:rsidRPr="001E7680">
              <w:t xml:space="preserve">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ВРЕМЯ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РОПРИЯТИЕ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8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Начало работы штаб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8:00 – 10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Прибытие и размещение участников. Подтверждение</w:t>
            </w:r>
            <w:r w:rsidR="00663366">
              <w:t>, регистрация у</w:t>
            </w:r>
            <w:r>
              <w:t>частников, Техническая инспекц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9:00 – 10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Свободная тренировка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0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Вводный брифинг. Публикация списка заявленных Участников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1:00 – 11:4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Изучение трассы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2:00 – 14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Соревновательные заезды.</w:t>
            </w:r>
            <w:r w:rsidR="009E185D">
              <w:t xml:space="preserve"> 1-ая попытка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</w:t>
            </w:r>
            <w:r w:rsidR="00DE6C86">
              <w:t>0</w:t>
            </w:r>
            <w:r>
              <w:t>0 – 1</w:t>
            </w:r>
            <w:r w:rsidR="00DE6C86">
              <w:t>4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Технический перерыв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убликация результатов первого раунд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</w:t>
            </w:r>
            <w:r w:rsidR="00DE6C86">
              <w:t>3</w:t>
            </w:r>
            <w:r>
              <w:t>0 – 1</w:t>
            </w:r>
            <w:r w:rsidR="00DE6C86">
              <w:t>6</w:t>
            </w:r>
            <w:r>
              <w:t>:</w:t>
            </w:r>
            <w:r w:rsidR="00DE6C86">
              <w:t>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Соревновательные заезды</w:t>
            </w:r>
            <w:r w:rsidR="009E185D">
              <w:t>. 2-ая попытка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6:4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убликация результатов второго раунд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A11920">
            <w:pPr>
              <w:pStyle w:val="1"/>
              <w:spacing w:after="0"/>
            </w:pPr>
            <w:r>
              <w:t>16:45 – 17</w:t>
            </w:r>
            <w:r w:rsidR="00DE6C86"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AB0D9B">
            <w:pPr>
              <w:pStyle w:val="1"/>
              <w:spacing w:after="0"/>
              <w:jc w:val="both"/>
            </w:pPr>
            <w:r>
              <w:t>Технический перерыв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A11920">
            <w:pPr>
              <w:pStyle w:val="1"/>
              <w:spacing w:after="0"/>
            </w:pPr>
            <w:r>
              <w:t>17:00 – 17</w:t>
            </w:r>
            <w:r w:rsidR="00DE6C86">
              <w:t>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одведение итогов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A11920">
            <w:pPr>
              <w:pStyle w:val="1"/>
              <w:spacing w:after="0"/>
            </w:pPr>
            <w:r>
              <w:t>17</w:t>
            </w:r>
            <w:r w:rsidR="00DE6C86">
              <w:t>.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Церемония награжде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AB0D9B" w:rsidP="00A11920">
            <w:pPr>
              <w:pStyle w:val="1"/>
              <w:spacing w:after="0"/>
            </w:pPr>
            <w:r>
              <w:t>18</w:t>
            </w:r>
            <w:r w:rsidR="00DE6C86"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Закрытие штаб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</w:p>
        </w:tc>
      </w:tr>
    </w:tbl>
    <w:p w:rsidR="005A2B5C" w:rsidRDefault="005A2B5C" w:rsidP="005A2B5C">
      <w:pPr>
        <w:spacing w:line="288" w:lineRule="auto"/>
      </w:pPr>
    </w:p>
    <w:p w:rsidR="009E185D" w:rsidRPr="00E14145" w:rsidRDefault="009E185D" w:rsidP="005A2B5C">
      <w:pPr>
        <w:spacing w:line="288" w:lineRule="auto"/>
      </w:pPr>
      <w:r>
        <w:t xml:space="preserve">Программа соревнований может быть изменена организатором. Изменения </w:t>
      </w:r>
      <w:r w:rsidR="00221E86">
        <w:t xml:space="preserve">в программе </w:t>
      </w:r>
      <w:r>
        <w:t>будут об</w:t>
      </w:r>
      <w:r w:rsidR="00221E86">
        <w:t>ъ</w:t>
      </w:r>
      <w:r>
        <w:t>явлены</w:t>
      </w:r>
      <w:r w:rsidR="00221E86">
        <w:t xml:space="preserve"> ведущим мероприятия</w:t>
      </w:r>
      <w:r w:rsidR="00F241E3">
        <w:t>.</w:t>
      </w:r>
    </w:p>
    <w:sectPr w:rsidR="009E185D" w:rsidRPr="00E1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49F5"/>
    <w:multiLevelType w:val="multilevel"/>
    <w:tmpl w:val="4134E7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741C5A"/>
    <w:multiLevelType w:val="hybridMultilevel"/>
    <w:tmpl w:val="892E5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5150E"/>
    <w:multiLevelType w:val="multilevel"/>
    <w:tmpl w:val="C7AA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BE717D"/>
    <w:multiLevelType w:val="multilevel"/>
    <w:tmpl w:val="4134E7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6C001B"/>
    <w:multiLevelType w:val="hybridMultilevel"/>
    <w:tmpl w:val="61FEC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BC507E"/>
    <w:multiLevelType w:val="multilevel"/>
    <w:tmpl w:val="96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15809"/>
    <w:multiLevelType w:val="hybridMultilevel"/>
    <w:tmpl w:val="3F26F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553BD5"/>
    <w:multiLevelType w:val="hybridMultilevel"/>
    <w:tmpl w:val="3D5E9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9A"/>
    <w:rsid w:val="00071FE5"/>
    <w:rsid w:val="00121749"/>
    <w:rsid w:val="001328F5"/>
    <w:rsid w:val="00146F24"/>
    <w:rsid w:val="001E7680"/>
    <w:rsid w:val="00221E86"/>
    <w:rsid w:val="0031739D"/>
    <w:rsid w:val="00374C7C"/>
    <w:rsid w:val="003D4665"/>
    <w:rsid w:val="003F1D00"/>
    <w:rsid w:val="00422E61"/>
    <w:rsid w:val="00444CB9"/>
    <w:rsid w:val="0058181F"/>
    <w:rsid w:val="005A2B5C"/>
    <w:rsid w:val="005C5F2C"/>
    <w:rsid w:val="005F0074"/>
    <w:rsid w:val="00606890"/>
    <w:rsid w:val="00663366"/>
    <w:rsid w:val="007816BC"/>
    <w:rsid w:val="009A2B8B"/>
    <w:rsid w:val="009E185D"/>
    <w:rsid w:val="00A53265"/>
    <w:rsid w:val="00AB0D9B"/>
    <w:rsid w:val="00C55C65"/>
    <w:rsid w:val="00D0269A"/>
    <w:rsid w:val="00D579FD"/>
    <w:rsid w:val="00D90A14"/>
    <w:rsid w:val="00DE6C86"/>
    <w:rsid w:val="00E14145"/>
    <w:rsid w:val="00E5212F"/>
    <w:rsid w:val="00EB33F3"/>
    <w:rsid w:val="00F07A16"/>
    <w:rsid w:val="00F241E3"/>
    <w:rsid w:val="00F25374"/>
    <w:rsid w:val="00F258F9"/>
    <w:rsid w:val="00F8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C73C"/>
  <w15:docId w15:val="{EFEF0282-999D-44B1-9DFF-1BC63FC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9A"/>
    <w:pPr>
      <w:ind w:left="720"/>
      <w:contextualSpacing/>
    </w:pPr>
  </w:style>
  <w:style w:type="paragraph" w:customStyle="1" w:styleId="1">
    <w:name w:val="Обычный1"/>
    <w:rsid w:val="00071FE5"/>
    <w:pPr>
      <w:spacing w:after="120" w:line="276" w:lineRule="auto"/>
    </w:pPr>
    <w:rPr>
      <w:rFonts w:ascii="Roboto" w:eastAsia="Roboto" w:hAnsi="Roboto" w:cs="Roboto"/>
      <w:color w:val="000000"/>
      <w:lang w:eastAsia="ru-RU"/>
    </w:rPr>
  </w:style>
  <w:style w:type="character" w:styleId="a4">
    <w:name w:val="Hyperlink"/>
    <w:basedOn w:val="a0"/>
    <w:uiPriority w:val="99"/>
    <w:unhideWhenUsed/>
    <w:rsid w:val="00D57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khana-c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mkhana-cu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763B-7279-436F-900A-0052D99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</dc:creator>
  <cp:lastModifiedBy>Safar</cp:lastModifiedBy>
  <cp:revision>14</cp:revision>
  <dcterms:created xsi:type="dcterms:W3CDTF">2020-08-17T17:56:00Z</dcterms:created>
  <dcterms:modified xsi:type="dcterms:W3CDTF">2021-07-13T21:21:00Z</dcterms:modified>
</cp:coreProperties>
</file>